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言黄帝内经与生命科学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言黄帝内经与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90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小言黄帝内经与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